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33" w:rsidRPr="00113303" w:rsidRDefault="000D3080" w:rsidP="0046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ельтранс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ба» 1</w:t>
      </w:r>
      <w:r w:rsidRPr="000D3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2023 г. планирует проведение закупки на торгах ОАО «Белорусская универсальная товарная биржа» следующих материалов:</w:t>
      </w:r>
    </w:p>
    <w:p w:rsidR="009E3BD6" w:rsidRPr="004F4CFD" w:rsidRDefault="009E3BD6" w:rsidP="009E3BD6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0"/>
        <w:gridCol w:w="1137"/>
        <w:gridCol w:w="1562"/>
        <w:gridCol w:w="1419"/>
        <w:gridCol w:w="1560"/>
      </w:tblGrid>
      <w:tr w:rsidR="009E3BD6" w:rsidRPr="00F978EB" w:rsidTr="00793EC7">
        <w:trPr>
          <w:jc w:val="center"/>
        </w:trPr>
        <w:tc>
          <w:tcPr>
            <w:tcW w:w="56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E3BD6" w:rsidRPr="00F978EB" w:rsidRDefault="009E3BD6" w:rsidP="0028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3BD6" w:rsidRPr="00F978EB" w:rsidRDefault="009E3BD6" w:rsidP="0028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E3BD6" w:rsidRPr="00F978EB" w:rsidRDefault="009E3BD6" w:rsidP="0028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E3BD6" w:rsidRPr="00F978EB" w:rsidRDefault="009E3BD6" w:rsidP="0028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E3BD6" w:rsidRPr="00F978EB" w:rsidRDefault="009E3BD6" w:rsidP="0028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Типоразмер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3BD6" w:rsidRPr="00F978EB" w:rsidRDefault="009E3BD6" w:rsidP="00281B12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3BD6" w:rsidRPr="00F978EB" w:rsidRDefault="009E3BD6" w:rsidP="0028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Условия поставки: Франко-склад Покупателя</w:t>
            </w:r>
          </w:p>
        </w:tc>
      </w:tr>
      <w:tr w:rsidR="00245A71" w:rsidRPr="00F978EB" w:rsidTr="00793EC7">
        <w:trPr>
          <w:trHeight w:val="274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5A71" w:rsidRPr="00DC26C6" w:rsidRDefault="00A12C16" w:rsidP="002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A71" w:rsidRPr="00A907D9" w:rsidRDefault="00245A71" w:rsidP="00BF59F1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BF59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F1A6F" w:rsidRPr="00F978EB" w:rsidRDefault="00FF1A6F" w:rsidP="00245A71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4-9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245A71" w:rsidRPr="00E71F63" w:rsidRDefault="00245A71" w:rsidP="00245A71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45A71" w:rsidRPr="00F978EB" w:rsidRDefault="00AC1FC2" w:rsidP="00245A71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A71">
              <w:rPr>
                <w:rFonts w:ascii="Times New Roman" w:hAnsi="Times New Roman" w:cs="Times New Roman"/>
                <w:sz w:val="24"/>
                <w:szCs w:val="24"/>
              </w:rPr>
              <w:t>,00×1250× ×2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45A71" w:rsidRPr="00F978EB" w:rsidRDefault="00245A71" w:rsidP="00245A71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5A71" w:rsidRDefault="00245A71" w:rsidP="00245A71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цкий </w:t>
            </w:r>
          </w:p>
          <w:p w:rsidR="00245A71" w:rsidRPr="00F978EB" w:rsidRDefault="00245A71" w:rsidP="00245A71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</w:tr>
      <w:tr w:rsidR="00245A71" w:rsidRPr="00F978EB" w:rsidTr="00EA2781">
        <w:trPr>
          <w:trHeight w:val="274"/>
          <w:jc w:val="center"/>
        </w:trPr>
        <w:tc>
          <w:tcPr>
            <w:tcW w:w="56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5A71" w:rsidRPr="00DC26C6" w:rsidRDefault="00245A71" w:rsidP="0024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6"/>
            <w:shd w:val="clear" w:color="auto" w:fill="auto"/>
            <w:vAlign w:val="center"/>
          </w:tcPr>
          <w:p w:rsidR="00245A71" w:rsidRPr="00F978EB" w:rsidRDefault="00245A71" w:rsidP="00245A71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245A71" w:rsidRDefault="00245A71" w:rsidP="00245A71">
            <w:pPr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ист </w:t>
            </w:r>
            <w:proofErr w:type="spellStart"/>
            <w:r w:rsidR="00BF59F1">
              <w:rPr>
                <w:rFonts w:ascii="Times New Roman" w:hAnsi="Times New Roman" w:cs="Times New Roman"/>
                <w:sz w:val="20"/>
                <w:szCs w:val="24"/>
              </w:rPr>
              <w:t>холодн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т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,00х1250х2500 ГОСТ </w:t>
            </w:r>
            <w:r w:rsidR="00F11FFE">
              <w:rPr>
                <w:rFonts w:ascii="Times New Roman" w:hAnsi="Times New Roman" w:cs="Times New Roman"/>
                <w:sz w:val="20"/>
                <w:szCs w:val="24"/>
              </w:rPr>
              <w:t>1990</w:t>
            </w:r>
            <w:r w:rsidR="00FF1A6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F11FF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F1A6F">
              <w:rPr>
                <w:rFonts w:ascii="Times New Roman" w:hAnsi="Times New Roman" w:cs="Times New Roman"/>
                <w:sz w:val="20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з стали ст3.</w:t>
            </w:r>
          </w:p>
          <w:p w:rsidR="00245A71" w:rsidRDefault="00245A71" w:rsidP="00245A71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До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тся аналог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ы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с характеристиками не ниже указанных, из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по иным ТУ, ГО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ные из других марок стали</w:t>
            </w:r>
            <w:r w:rsidR="00145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A71" w:rsidRDefault="00245A71" w:rsidP="00145804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, не бы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145804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5A71" w:rsidRDefault="00245A71" w:rsidP="00245A71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рузка и п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риемка товара по фактическому весу.</w:t>
            </w:r>
            <w:r w:rsidRPr="00EA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Сертификат качества, заверенный надлежащим образом.</w:t>
            </w:r>
            <w:r w:rsidRPr="00EA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на тов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ГОСТом и (или) ТУ.</w:t>
            </w:r>
          </w:p>
          <w:p w:rsidR="00245A71" w:rsidRDefault="00245A71" w:rsidP="00245A71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расторжения договора по инициативе Продавца, Продавец уплачивает Покупателю штраф в размере 10% от стоимости </w:t>
            </w:r>
            <w:proofErr w:type="spellStart"/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непоставленной</w:t>
            </w:r>
            <w:proofErr w:type="spellEnd"/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 (недоп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) металлопродукции.</w:t>
            </w:r>
          </w:p>
          <w:p w:rsidR="00245A71" w:rsidRDefault="00245A71" w:rsidP="00245A71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Все расходы банков за перечисление денежных средств на расчетный счет Продавца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 в полном объеме Покупатель. Покупатель считается исполнившим свои обязательства по оплате товара с даты списания банком Покупателя денежных средств с расчетного счета Покупателя.</w:t>
            </w:r>
          </w:p>
          <w:p w:rsidR="00245A71" w:rsidRDefault="00245A71" w:rsidP="007947FF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Базис поста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терминам и определениям в соответствии с Регламентом биржевых торгов в секции металлопродукции, утвержденным Постановлением Правления О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Белорусская универсальная товарная би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947FF">
              <w:rPr>
                <w:rFonts w:ascii="Times New Roman" w:hAnsi="Times New Roman" w:cs="Times New Roman"/>
                <w:sz w:val="20"/>
                <w:szCs w:val="20"/>
              </w:rPr>
              <w:t xml:space="preserve"> от 30.12.2005 № 8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. Дополнительно после заключения договора Покупатель письменно уведомляет Продавца о конкретном месте поставки в пределах указанного района.</w:t>
            </w:r>
          </w:p>
        </w:tc>
      </w:tr>
      <w:tr w:rsidR="00D76715" w:rsidRPr="00F978EB" w:rsidTr="00793EC7">
        <w:trPr>
          <w:trHeight w:val="274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6715" w:rsidRPr="00DC26C6" w:rsidRDefault="00D76715" w:rsidP="004C7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6715" w:rsidRPr="00A907D9" w:rsidRDefault="00D76715" w:rsidP="00742E3A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к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76715" w:rsidRPr="00F978EB" w:rsidRDefault="00D76715" w:rsidP="00FF1A6F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20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6715" w:rsidRPr="00E71F63" w:rsidRDefault="00D76715" w:rsidP="000C3C50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76715" w:rsidRPr="00F978EB" w:rsidRDefault="00D76715" w:rsidP="00D76DE3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×1250× ×2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76715" w:rsidRPr="00F978EB" w:rsidRDefault="00D76715" w:rsidP="00A12C16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715" w:rsidRDefault="00D76715" w:rsidP="004C77F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цкий </w:t>
            </w:r>
          </w:p>
          <w:p w:rsidR="00D76715" w:rsidRPr="00F978EB" w:rsidRDefault="00D76715" w:rsidP="004C77F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</w:tr>
      <w:tr w:rsidR="00D76715" w:rsidRPr="00F978EB" w:rsidTr="002F75E4">
        <w:trPr>
          <w:trHeight w:val="274"/>
          <w:jc w:val="center"/>
        </w:trPr>
        <w:tc>
          <w:tcPr>
            <w:tcW w:w="56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6715" w:rsidRDefault="00D76715" w:rsidP="00D7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6"/>
            <w:shd w:val="clear" w:color="auto" w:fill="auto"/>
            <w:vAlign w:val="center"/>
          </w:tcPr>
          <w:p w:rsidR="00D76715" w:rsidRPr="00F978EB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D76715" w:rsidRDefault="00D76715" w:rsidP="00D76715">
            <w:pPr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орячекат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3,00х1250х2500 ГОСТ 19903-2015 из стали ст3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До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тся аналог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ы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с характеристиками не ниже указанных, из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по иным ТУ, ГО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ные из других марок стали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, не бы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рузка и п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риемка товара по фактическому весу.</w:t>
            </w:r>
            <w:r w:rsidRPr="00EA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Сертификат качества, заверенный надлежащим образом.</w:t>
            </w:r>
            <w:r w:rsidRPr="00EA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на тов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ГОСТом и (или) ТУ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расторжения договора по инициативе Продавца, Продавец уплачивает Покупателю штраф в размере 10% от стоимости </w:t>
            </w:r>
            <w:proofErr w:type="spellStart"/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непоставленной</w:t>
            </w:r>
            <w:proofErr w:type="spellEnd"/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 (недоп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) металлопродукции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Все расходы банков за перечисление денежных средств на расчетный счет Продавца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 в полном объеме Покупатель. Покупатель считается исполнившим свои обязательства по оплате товара с даты списания банком Покупателя денежных средств с расчетного счета Покупателя.</w:t>
            </w:r>
          </w:p>
          <w:p w:rsidR="00D76715" w:rsidRDefault="00D76715" w:rsidP="00D76715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Базис поста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терминам и определениям в соответствии с Регламентом биржевых торгов в секции металлопродукции, утвержденным Постановлением Правления О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Белорусская универсальная товарная би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 30.12.2005 № 8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. Дополнительно после заключения договора Покупатель письменно уведомляет Продавца о конкретном месте поставки в пределах указанного района.</w:t>
            </w:r>
          </w:p>
        </w:tc>
      </w:tr>
      <w:tr w:rsidR="00D76715" w:rsidRPr="00F978EB" w:rsidTr="00793EC7">
        <w:trPr>
          <w:trHeight w:val="274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6715" w:rsidRDefault="00D76715" w:rsidP="00D7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6715" w:rsidRPr="00A907D9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к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76715" w:rsidRPr="00F978EB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201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6715" w:rsidRPr="00E71F63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76715" w:rsidRPr="00F978EB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×1500× ×6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76715" w:rsidRPr="00F978EB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715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цкий </w:t>
            </w:r>
          </w:p>
          <w:p w:rsidR="00D76715" w:rsidRPr="00F978EB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</w:tr>
      <w:tr w:rsidR="00D76715" w:rsidRPr="00F978EB" w:rsidTr="00AE7544">
        <w:trPr>
          <w:trHeight w:val="274"/>
          <w:jc w:val="center"/>
        </w:trPr>
        <w:tc>
          <w:tcPr>
            <w:tcW w:w="56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6715" w:rsidRPr="00DC26C6" w:rsidRDefault="00D76715" w:rsidP="00D7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6"/>
            <w:shd w:val="clear" w:color="auto" w:fill="auto"/>
            <w:vAlign w:val="center"/>
          </w:tcPr>
          <w:p w:rsidR="00D76715" w:rsidRPr="00F978EB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D76715" w:rsidRDefault="00D76715" w:rsidP="00D76715">
            <w:pPr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орячекат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3,00х1500х6000 ГОСТ 19903-2015 из стали ст3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До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тся аналог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ы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с характеристиками не ниже указанных, из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по иным ТУ, ГО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ные из других марок стали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, не бы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рузка и п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риемка товара по фактическому весу.</w:t>
            </w:r>
            <w:r w:rsidRPr="00EA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Сертификат качества, заверенный надлежащим образом.</w:t>
            </w:r>
            <w:r w:rsidRPr="00EA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на тов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ГОСТом и (или) ТУ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расторжения договора по инициативе Продавца, Продавец уплачивает Покупателю штраф в размере 10% от стоимости </w:t>
            </w:r>
            <w:proofErr w:type="spellStart"/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непоставленной</w:t>
            </w:r>
            <w:proofErr w:type="spellEnd"/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 (недоп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) металлопродукции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Все расходы банков за перечисление денежных средств на расчетный счет Продавца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 в полном объеме Покупатель. Покупатель считается исполнившим свои обязательства по оплате товара с даты списания банком Покупателя денежных средств с расчетного счета Покупателя.</w:t>
            </w:r>
          </w:p>
          <w:p w:rsidR="00D76715" w:rsidRDefault="00D76715" w:rsidP="00D76715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Базис поста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терминам и определениям в соответствии с Регламентом биржевых торгов в секции металлопродукции, утвержденным Постановлением Правления О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Белорусская универсальная товарная би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 30.12.2005 № 8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. Дополнительно после заключения договора Покупатель письменно уведомляет Продавца о конкретном месте поставки в пределах указанного района.</w:t>
            </w:r>
          </w:p>
        </w:tc>
      </w:tr>
      <w:tr w:rsidR="00D76715" w:rsidRPr="00F978EB" w:rsidTr="00793EC7">
        <w:trPr>
          <w:trHeight w:val="274"/>
          <w:jc w:val="center"/>
        </w:trPr>
        <w:tc>
          <w:tcPr>
            <w:tcW w:w="56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6715" w:rsidRPr="00DC26C6" w:rsidRDefault="00E874D7" w:rsidP="00D7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6715" w:rsidRPr="00EA4363" w:rsidRDefault="00D76715" w:rsidP="00D7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76715" w:rsidRPr="00F978EB" w:rsidRDefault="00D76715" w:rsidP="00D7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2590-200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76715" w:rsidRPr="00F978EB" w:rsidRDefault="00D76715" w:rsidP="00D7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76715" w:rsidRPr="00F978EB" w:rsidRDefault="00D76715" w:rsidP="00D7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76715" w:rsidRPr="00F978EB" w:rsidRDefault="00D76715" w:rsidP="00D76715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76715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цкий </w:t>
            </w:r>
          </w:p>
          <w:p w:rsidR="00D76715" w:rsidRPr="00F978EB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</w:tr>
      <w:tr w:rsidR="00D76715" w:rsidRPr="00F978EB" w:rsidTr="00EA2781">
        <w:trPr>
          <w:trHeight w:val="274"/>
          <w:jc w:val="center"/>
        </w:trPr>
        <w:tc>
          <w:tcPr>
            <w:tcW w:w="56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76715" w:rsidRPr="00DC26C6" w:rsidRDefault="00D76715" w:rsidP="00D7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6"/>
            <w:shd w:val="clear" w:color="auto" w:fill="auto"/>
            <w:vAlign w:val="center"/>
          </w:tcPr>
          <w:p w:rsidR="00D76715" w:rsidRPr="00F978EB" w:rsidRDefault="00D76715" w:rsidP="00D76715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E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D76715" w:rsidRDefault="00D76715" w:rsidP="00D76715">
            <w:pPr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руг 70,0 ГОСТ 2590-2006 из стали 20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Допу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тся аналог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ги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с характеристиками не ниже указанных, изгото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по иным ТУ, ГО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ные из других марок стали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</w:t>
            </w: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 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, не бы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в эксплуатации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грузка и п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риемка товара по фактическому весу.</w:t>
            </w:r>
            <w:r w:rsidRPr="00EA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Сертификат качества, заверенный надлежащим образом.</w:t>
            </w:r>
            <w:r w:rsidRPr="00EA4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на тов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ГОСТом и (или) ТУ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расторжения договора по инициативе Продавца, Продавец уплачивает Покупателю штраф в размере 10% от стоимости </w:t>
            </w:r>
            <w:proofErr w:type="spellStart"/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непоставленной</w:t>
            </w:r>
            <w:proofErr w:type="spellEnd"/>
            <w:r w:rsidRPr="003B3958">
              <w:rPr>
                <w:rFonts w:ascii="Times New Roman" w:hAnsi="Times New Roman" w:cs="Times New Roman"/>
                <w:sz w:val="20"/>
                <w:szCs w:val="20"/>
              </w:rPr>
              <w:t xml:space="preserve"> (недоп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й) металлопродукции.</w:t>
            </w:r>
          </w:p>
          <w:p w:rsidR="00D76715" w:rsidRDefault="00D76715" w:rsidP="00D76715">
            <w:pPr>
              <w:tabs>
                <w:tab w:val="center" w:pos="4664"/>
              </w:tabs>
              <w:ind w:firstLine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958">
              <w:rPr>
                <w:rFonts w:ascii="Times New Roman" w:hAnsi="Times New Roman" w:cs="Times New Roman"/>
                <w:sz w:val="20"/>
                <w:szCs w:val="20"/>
              </w:rPr>
              <w:t>Все расходы банков за перечисление денежных средств на расчетный счет Продавца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 в полном объеме Покупатель. Покупатель считается исполнившим свои обязательства по оплате товара с даты списания банком Покупателя денежных средств с расчетного счета Покупателя.</w:t>
            </w:r>
          </w:p>
          <w:p w:rsidR="00D76715" w:rsidRDefault="00D76715" w:rsidP="00E874D7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Базис поста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терминам и определениям в соответствии с Регламентом биржевых торгов в секции металлопродукции, утвержденным Постановлением Правления О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Белорусская универсальная товарная би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874D7">
              <w:rPr>
                <w:rFonts w:ascii="Times New Roman" w:hAnsi="Times New Roman" w:cs="Times New Roman"/>
                <w:sz w:val="20"/>
                <w:szCs w:val="20"/>
              </w:rPr>
              <w:t xml:space="preserve"> от 30.12.2005 № 8</w:t>
            </w:r>
            <w:r w:rsidRPr="003D5270">
              <w:rPr>
                <w:rFonts w:ascii="Times New Roman" w:hAnsi="Times New Roman" w:cs="Times New Roman"/>
                <w:sz w:val="20"/>
                <w:szCs w:val="20"/>
              </w:rPr>
              <w:t>. Дополнительно после заключения договора Покупатель письменно уведомляет Продавца о конкретном месте поставки в пределах указанного района.</w:t>
            </w:r>
          </w:p>
        </w:tc>
      </w:tr>
    </w:tbl>
    <w:p w:rsidR="009E3BD6" w:rsidRPr="004F4CFD" w:rsidRDefault="009E3BD6" w:rsidP="009E3BD6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sectPr w:rsidR="009E3BD6" w:rsidRPr="004F4CFD" w:rsidSect="002F615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5B" w:rsidRDefault="00A9545B" w:rsidP="002F6155">
      <w:pPr>
        <w:spacing w:after="0" w:line="240" w:lineRule="auto"/>
      </w:pPr>
      <w:r>
        <w:separator/>
      </w:r>
    </w:p>
  </w:endnote>
  <w:endnote w:type="continuationSeparator" w:id="0">
    <w:p w:rsidR="00A9545B" w:rsidRDefault="00A9545B" w:rsidP="002F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5B" w:rsidRDefault="00A9545B" w:rsidP="002F6155">
      <w:pPr>
        <w:spacing w:after="0" w:line="240" w:lineRule="auto"/>
      </w:pPr>
      <w:r>
        <w:separator/>
      </w:r>
    </w:p>
  </w:footnote>
  <w:footnote w:type="continuationSeparator" w:id="0">
    <w:p w:rsidR="00A9545B" w:rsidRDefault="00A9545B" w:rsidP="002F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7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0C0C" w:rsidRPr="002F6155" w:rsidRDefault="00670C0C">
        <w:pPr>
          <w:pStyle w:val="a6"/>
          <w:jc w:val="center"/>
          <w:rPr>
            <w:rFonts w:ascii="Times New Roman" w:hAnsi="Times New Roman" w:cs="Times New Roman"/>
          </w:rPr>
        </w:pPr>
        <w:r w:rsidRPr="002F6155">
          <w:rPr>
            <w:rFonts w:ascii="Times New Roman" w:hAnsi="Times New Roman" w:cs="Times New Roman"/>
          </w:rPr>
          <w:fldChar w:fldCharType="begin"/>
        </w:r>
        <w:r w:rsidRPr="002F6155">
          <w:rPr>
            <w:rFonts w:ascii="Times New Roman" w:hAnsi="Times New Roman" w:cs="Times New Roman"/>
          </w:rPr>
          <w:instrText xml:space="preserve"> PAGE   \* MERGEFORMAT </w:instrText>
        </w:r>
        <w:r w:rsidRPr="002F6155">
          <w:rPr>
            <w:rFonts w:ascii="Times New Roman" w:hAnsi="Times New Roman" w:cs="Times New Roman"/>
          </w:rPr>
          <w:fldChar w:fldCharType="separate"/>
        </w:r>
        <w:r w:rsidR="00696E23">
          <w:rPr>
            <w:rFonts w:ascii="Times New Roman" w:hAnsi="Times New Roman" w:cs="Times New Roman"/>
            <w:noProof/>
          </w:rPr>
          <w:t>2</w:t>
        </w:r>
        <w:r w:rsidRPr="002F615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D3"/>
    <w:rsid w:val="000013DE"/>
    <w:rsid w:val="00004016"/>
    <w:rsid w:val="00004BF1"/>
    <w:rsid w:val="00005390"/>
    <w:rsid w:val="00020908"/>
    <w:rsid w:val="00020BA9"/>
    <w:rsid w:val="000223DC"/>
    <w:rsid w:val="00025A17"/>
    <w:rsid w:val="00034058"/>
    <w:rsid w:val="00037C30"/>
    <w:rsid w:val="00042519"/>
    <w:rsid w:val="00042C70"/>
    <w:rsid w:val="00042EB9"/>
    <w:rsid w:val="000502AA"/>
    <w:rsid w:val="00050347"/>
    <w:rsid w:val="00050A23"/>
    <w:rsid w:val="00063483"/>
    <w:rsid w:val="00065334"/>
    <w:rsid w:val="00067483"/>
    <w:rsid w:val="00070989"/>
    <w:rsid w:val="00071F22"/>
    <w:rsid w:val="00072CD1"/>
    <w:rsid w:val="00072D61"/>
    <w:rsid w:val="00072E50"/>
    <w:rsid w:val="0007363C"/>
    <w:rsid w:val="000746EE"/>
    <w:rsid w:val="0007558E"/>
    <w:rsid w:val="00076EBC"/>
    <w:rsid w:val="00076F06"/>
    <w:rsid w:val="00086E58"/>
    <w:rsid w:val="000911A3"/>
    <w:rsid w:val="00094213"/>
    <w:rsid w:val="000949F0"/>
    <w:rsid w:val="00095B28"/>
    <w:rsid w:val="00097341"/>
    <w:rsid w:val="000A1CA8"/>
    <w:rsid w:val="000A2A17"/>
    <w:rsid w:val="000A56BF"/>
    <w:rsid w:val="000A7508"/>
    <w:rsid w:val="000B0FA8"/>
    <w:rsid w:val="000B1713"/>
    <w:rsid w:val="000B33AF"/>
    <w:rsid w:val="000B594D"/>
    <w:rsid w:val="000B612C"/>
    <w:rsid w:val="000B7F86"/>
    <w:rsid w:val="000C1603"/>
    <w:rsid w:val="000C182B"/>
    <w:rsid w:val="000C3C50"/>
    <w:rsid w:val="000C48D6"/>
    <w:rsid w:val="000C53B8"/>
    <w:rsid w:val="000C693E"/>
    <w:rsid w:val="000C71C4"/>
    <w:rsid w:val="000C72DD"/>
    <w:rsid w:val="000D3080"/>
    <w:rsid w:val="000D7E51"/>
    <w:rsid w:val="000E12B7"/>
    <w:rsid w:val="000E279C"/>
    <w:rsid w:val="000E2DA6"/>
    <w:rsid w:val="000E2E4D"/>
    <w:rsid w:val="000E31C2"/>
    <w:rsid w:val="000E4944"/>
    <w:rsid w:val="000E5E36"/>
    <w:rsid w:val="000E78D3"/>
    <w:rsid w:val="000F0532"/>
    <w:rsid w:val="000F07A2"/>
    <w:rsid w:val="000F0912"/>
    <w:rsid w:val="00106CE1"/>
    <w:rsid w:val="00113303"/>
    <w:rsid w:val="00116600"/>
    <w:rsid w:val="00117B05"/>
    <w:rsid w:val="00122312"/>
    <w:rsid w:val="00133AF8"/>
    <w:rsid w:val="00134343"/>
    <w:rsid w:val="00134FF1"/>
    <w:rsid w:val="00137CA1"/>
    <w:rsid w:val="00144F35"/>
    <w:rsid w:val="001454FB"/>
    <w:rsid w:val="00145804"/>
    <w:rsid w:val="00153A28"/>
    <w:rsid w:val="00155CA1"/>
    <w:rsid w:val="00162399"/>
    <w:rsid w:val="001642D7"/>
    <w:rsid w:val="00167BF4"/>
    <w:rsid w:val="00167C34"/>
    <w:rsid w:val="00170C32"/>
    <w:rsid w:val="001711DF"/>
    <w:rsid w:val="00171F26"/>
    <w:rsid w:val="00176AE5"/>
    <w:rsid w:val="00176FB8"/>
    <w:rsid w:val="001777F9"/>
    <w:rsid w:val="001808C4"/>
    <w:rsid w:val="00181BA8"/>
    <w:rsid w:val="00183817"/>
    <w:rsid w:val="00186A49"/>
    <w:rsid w:val="00186B04"/>
    <w:rsid w:val="00187569"/>
    <w:rsid w:val="001933B9"/>
    <w:rsid w:val="0019409A"/>
    <w:rsid w:val="00194787"/>
    <w:rsid w:val="001979DE"/>
    <w:rsid w:val="001A0D1B"/>
    <w:rsid w:val="001A3411"/>
    <w:rsid w:val="001A44D9"/>
    <w:rsid w:val="001A6998"/>
    <w:rsid w:val="001A74AA"/>
    <w:rsid w:val="001B03CE"/>
    <w:rsid w:val="001B1CA7"/>
    <w:rsid w:val="001B44CA"/>
    <w:rsid w:val="001B590B"/>
    <w:rsid w:val="001B7686"/>
    <w:rsid w:val="001C06A6"/>
    <w:rsid w:val="001C67DA"/>
    <w:rsid w:val="001D25CC"/>
    <w:rsid w:val="001D2B1A"/>
    <w:rsid w:val="001E1727"/>
    <w:rsid w:val="001E45A8"/>
    <w:rsid w:val="001F24F7"/>
    <w:rsid w:val="001F3B0B"/>
    <w:rsid w:val="0020083F"/>
    <w:rsid w:val="00201EF9"/>
    <w:rsid w:val="002034A4"/>
    <w:rsid w:val="00207E1C"/>
    <w:rsid w:val="00215954"/>
    <w:rsid w:val="0021722E"/>
    <w:rsid w:val="00221635"/>
    <w:rsid w:val="0022163B"/>
    <w:rsid w:val="00222E84"/>
    <w:rsid w:val="00224341"/>
    <w:rsid w:val="00240B28"/>
    <w:rsid w:val="00245A71"/>
    <w:rsid w:val="00246B71"/>
    <w:rsid w:val="00246F90"/>
    <w:rsid w:val="002479D5"/>
    <w:rsid w:val="002508D8"/>
    <w:rsid w:val="0025142A"/>
    <w:rsid w:val="002518C7"/>
    <w:rsid w:val="00253506"/>
    <w:rsid w:val="00253FFF"/>
    <w:rsid w:val="0025433C"/>
    <w:rsid w:val="00255365"/>
    <w:rsid w:val="002601E7"/>
    <w:rsid w:val="00264CCE"/>
    <w:rsid w:val="00266C70"/>
    <w:rsid w:val="00270868"/>
    <w:rsid w:val="00281B12"/>
    <w:rsid w:val="002856D7"/>
    <w:rsid w:val="00285D7A"/>
    <w:rsid w:val="002860E6"/>
    <w:rsid w:val="00286FE0"/>
    <w:rsid w:val="002906E4"/>
    <w:rsid w:val="00293FC7"/>
    <w:rsid w:val="0029676E"/>
    <w:rsid w:val="002A1CC4"/>
    <w:rsid w:val="002A23F6"/>
    <w:rsid w:val="002A4089"/>
    <w:rsid w:val="002A4526"/>
    <w:rsid w:val="002A6772"/>
    <w:rsid w:val="002B2715"/>
    <w:rsid w:val="002B43F5"/>
    <w:rsid w:val="002C3267"/>
    <w:rsid w:val="002C5EC9"/>
    <w:rsid w:val="002C69C4"/>
    <w:rsid w:val="002D43E3"/>
    <w:rsid w:val="002D5530"/>
    <w:rsid w:val="002D57A9"/>
    <w:rsid w:val="002D7168"/>
    <w:rsid w:val="002E02B7"/>
    <w:rsid w:val="002E03FF"/>
    <w:rsid w:val="002E0F65"/>
    <w:rsid w:val="002E2E09"/>
    <w:rsid w:val="002E5045"/>
    <w:rsid w:val="002E5B7C"/>
    <w:rsid w:val="002E78AA"/>
    <w:rsid w:val="002F1B2B"/>
    <w:rsid w:val="002F3EBE"/>
    <w:rsid w:val="002F5353"/>
    <w:rsid w:val="002F6155"/>
    <w:rsid w:val="002F6368"/>
    <w:rsid w:val="002F7243"/>
    <w:rsid w:val="0030171F"/>
    <w:rsid w:val="00304E70"/>
    <w:rsid w:val="00307A89"/>
    <w:rsid w:val="0031275B"/>
    <w:rsid w:val="00317FA4"/>
    <w:rsid w:val="00321532"/>
    <w:rsid w:val="00326713"/>
    <w:rsid w:val="00327074"/>
    <w:rsid w:val="003332E2"/>
    <w:rsid w:val="00336701"/>
    <w:rsid w:val="003371FA"/>
    <w:rsid w:val="00337D5A"/>
    <w:rsid w:val="003424E8"/>
    <w:rsid w:val="00343130"/>
    <w:rsid w:val="00343553"/>
    <w:rsid w:val="0034386A"/>
    <w:rsid w:val="00343955"/>
    <w:rsid w:val="00343F51"/>
    <w:rsid w:val="0034548F"/>
    <w:rsid w:val="00347217"/>
    <w:rsid w:val="00352566"/>
    <w:rsid w:val="0035312E"/>
    <w:rsid w:val="003562A2"/>
    <w:rsid w:val="003562B7"/>
    <w:rsid w:val="00360C8A"/>
    <w:rsid w:val="003617A9"/>
    <w:rsid w:val="00364FD2"/>
    <w:rsid w:val="003651E8"/>
    <w:rsid w:val="00372EB4"/>
    <w:rsid w:val="00374BCD"/>
    <w:rsid w:val="003773AF"/>
    <w:rsid w:val="003823A4"/>
    <w:rsid w:val="00384DDE"/>
    <w:rsid w:val="00385A01"/>
    <w:rsid w:val="00386A0B"/>
    <w:rsid w:val="003917FD"/>
    <w:rsid w:val="0039513B"/>
    <w:rsid w:val="003978EB"/>
    <w:rsid w:val="003A3E06"/>
    <w:rsid w:val="003A4310"/>
    <w:rsid w:val="003A47D5"/>
    <w:rsid w:val="003B0C78"/>
    <w:rsid w:val="003B5DE0"/>
    <w:rsid w:val="003C024F"/>
    <w:rsid w:val="003C0BB8"/>
    <w:rsid w:val="003C4339"/>
    <w:rsid w:val="003C6DC4"/>
    <w:rsid w:val="003D0D9F"/>
    <w:rsid w:val="003D339E"/>
    <w:rsid w:val="003E2976"/>
    <w:rsid w:val="003F27BF"/>
    <w:rsid w:val="004005AD"/>
    <w:rsid w:val="00400849"/>
    <w:rsid w:val="004018E9"/>
    <w:rsid w:val="00404C74"/>
    <w:rsid w:val="00405E07"/>
    <w:rsid w:val="0040720C"/>
    <w:rsid w:val="00407DD9"/>
    <w:rsid w:val="00412281"/>
    <w:rsid w:val="00420838"/>
    <w:rsid w:val="00422280"/>
    <w:rsid w:val="00422D8D"/>
    <w:rsid w:val="00423D69"/>
    <w:rsid w:val="00426814"/>
    <w:rsid w:val="00426961"/>
    <w:rsid w:val="00432C61"/>
    <w:rsid w:val="00435669"/>
    <w:rsid w:val="00437E1A"/>
    <w:rsid w:val="00441635"/>
    <w:rsid w:val="00447654"/>
    <w:rsid w:val="00450D89"/>
    <w:rsid w:val="00452D14"/>
    <w:rsid w:val="00454BCF"/>
    <w:rsid w:val="0045720C"/>
    <w:rsid w:val="00457BB4"/>
    <w:rsid w:val="00457DEC"/>
    <w:rsid w:val="00461880"/>
    <w:rsid w:val="0046298B"/>
    <w:rsid w:val="00462A1B"/>
    <w:rsid w:val="00463FA8"/>
    <w:rsid w:val="00467A09"/>
    <w:rsid w:val="0047011B"/>
    <w:rsid w:val="00471AC9"/>
    <w:rsid w:val="00472C73"/>
    <w:rsid w:val="0047348F"/>
    <w:rsid w:val="00473548"/>
    <w:rsid w:val="00477CA1"/>
    <w:rsid w:val="00487BF6"/>
    <w:rsid w:val="00492EA1"/>
    <w:rsid w:val="0049386F"/>
    <w:rsid w:val="00493E07"/>
    <w:rsid w:val="00494663"/>
    <w:rsid w:val="00496876"/>
    <w:rsid w:val="0049690D"/>
    <w:rsid w:val="004970CB"/>
    <w:rsid w:val="004A22A5"/>
    <w:rsid w:val="004A2367"/>
    <w:rsid w:val="004A384A"/>
    <w:rsid w:val="004A4B67"/>
    <w:rsid w:val="004B08AB"/>
    <w:rsid w:val="004B4E8B"/>
    <w:rsid w:val="004B5513"/>
    <w:rsid w:val="004B5BBA"/>
    <w:rsid w:val="004B6F18"/>
    <w:rsid w:val="004B7B72"/>
    <w:rsid w:val="004C0ED8"/>
    <w:rsid w:val="004C1C4F"/>
    <w:rsid w:val="004C5170"/>
    <w:rsid w:val="004C5754"/>
    <w:rsid w:val="004C5FB7"/>
    <w:rsid w:val="004C77F5"/>
    <w:rsid w:val="004D1764"/>
    <w:rsid w:val="004D3ECD"/>
    <w:rsid w:val="004D50B1"/>
    <w:rsid w:val="004E346E"/>
    <w:rsid w:val="004E383D"/>
    <w:rsid w:val="004E3DE7"/>
    <w:rsid w:val="004F2C5B"/>
    <w:rsid w:val="004F4CFD"/>
    <w:rsid w:val="004F64FA"/>
    <w:rsid w:val="004F77D3"/>
    <w:rsid w:val="005103A7"/>
    <w:rsid w:val="00510C56"/>
    <w:rsid w:val="00512CD5"/>
    <w:rsid w:val="0051570B"/>
    <w:rsid w:val="005163FF"/>
    <w:rsid w:val="00521835"/>
    <w:rsid w:val="005238E2"/>
    <w:rsid w:val="00525692"/>
    <w:rsid w:val="0053293E"/>
    <w:rsid w:val="00534503"/>
    <w:rsid w:val="0054012F"/>
    <w:rsid w:val="00540576"/>
    <w:rsid w:val="0054093A"/>
    <w:rsid w:val="005424A3"/>
    <w:rsid w:val="005435DC"/>
    <w:rsid w:val="00561BCA"/>
    <w:rsid w:val="00563C07"/>
    <w:rsid w:val="00563C50"/>
    <w:rsid w:val="00563C5C"/>
    <w:rsid w:val="005668C4"/>
    <w:rsid w:val="00574624"/>
    <w:rsid w:val="00575367"/>
    <w:rsid w:val="00575F7C"/>
    <w:rsid w:val="005762DF"/>
    <w:rsid w:val="00577FBC"/>
    <w:rsid w:val="00581574"/>
    <w:rsid w:val="00583334"/>
    <w:rsid w:val="00585A9A"/>
    <w:rsid w:val="005872F3"/>
    <w:rsid w:val="005907D3"/>
    <w:rsid w:val="00591E1C"/>
    <w:rsid w:val="0059616B"/>
    <w:rsid w:val="005A6488"/>
    <w:rsid w:val="005B361F"/>
    <w:rsid w:val="005B3E71"/>
    <w:rsid w:val="005B4D13"/>
    <w:rsid w:val="005B5F9D"/>
    <w:rsid w:val="005C365C"/>
    <w:rsid w:val="005C58A5"/>
    <w:rsid w:val="005D5239"/>
    <w:rsid w:val="005D61E2"/>
    <w:rsid w:val="005D6F9D"/>
    <w:rsid w:val="005E2729"/>
    <w:rsid w:val="005E2C2A"/>
    <w:rsid w:val="005E3CC9"/>
    <w:rsid w:val="005E515B"/>
    <w:rsid w:val="005E53DB"/>
    <w:rsid w:val="005E60BA"/>
    <w:rsid w:val="005E71C7"/>
    <w:rsid w:val="005F0D46"/>
    <w:rsid w:val="005F1B89"/>
    <w:rsid w:val="005F4924"/>
    <w:rsid w:val="00600C62"/>
    <w:rsid w:val="006068CD"/>
    <w:rsid w:val="00606E0F"/>
    <w:rsid w:val="00623B60"/>
    <w:rsid w:val="00624979"/>
    <w:rsid w:val="006254B6"/>
    <w:rsid w:val="00630422"/>
    <w:rsid w:val="00633105"/>
    <w:rsid w:val="00633D45"/>
    <w:rsid w:val="00634503"/>
    <w:rsid w:val="006366B6"/>
    <w:rsid w:val="00636971"/>
    <w:rsid w:val="00637D15"/>
    <w:rsid w:val="00641250"/>
    <w:rsid w:val="006427B7"/>
    <w:rsid w:val="00644A95"/>
    <w:rsid w:val="00645208"/>
    <w:rsid w:val="006462D0"/>
    <w:rsid w:val="00646BD3"/>
    <w:rsid w:val="00650D8D"/>
    <w:rsid w:val="00651A20"/>
    <w:rsid w:val="00651B03"/>
    <w:rsid w:val="00653C81"/>
    <w:rsid w:val="006567DB"/>
    <w:rsid w:val="0066090A"/>
    <w:rsid w:val="00660DF9"/>
    <w:rsid w:val="00663379"/>
    <w:rsid w:val="00663A8F"/>
    <w:rsid w:val="00664678"/>
    <w:rsid w:val="006654ED"/>
    <w:rsid w:val="00670C0C"/>
    <w:rsid w:val="00674258"/>
    <w:rsid w:val="00674D09"/>
    <w:rsid w:val="00674E7F"/>
    <w:rsid w:val="00676EF2"/>
    <w:rsid w:val="00677130"/>
    <w:rsid w:val="0068067F"/>
    <w:rsid w:val="00685196"/>
    <w:rsid w:val="006851C4"/>
    <w:rsid w:val="00687B73"/>
    <w:rsid w:val="0069108C"/>
    <w:rsid w:val="00694BF2"/>
    <w:rsid w:val="00694C1D"/>
    <w:rsid w:val="00694E0D"/>
    <w:rsid w:val="00696E23"/>
    <w:rsid w:val="006A0738"/>
    <w:rsid w:val="006A22D3"/>
    <w:rsid w:val="006A4E78"/>
    <w:rsid w:val="006A50BB"/>
    <w:rsid w:val="006B418E"/>
    <w:rsid w:val="006B5787"/>
    <w:rsid w:val="006B653A"/>
    <w:rsid w:val="006B6B3B"/>
    <w:rsid w:val="006B7C92"/>
    <w:rsid w:val="006C0FDD"/>
    <w:rsid w:val="006C27B6"/>
    <w:rsid w:val="006C6CFA"/>
    <w:rsid w:val="006C74AD"/>
    <w:rsid w:val="006D002A"/>
    <w:rsid w:val="006D1977"/>
    <w:rsid w:val="006D2F19"/>
    <w:rsid w:val="006D7A58"/>
    <w:rsid w:val="006E506D"/>
    <w:rsid w:val="006F3C63"/>
    <w:rsid w:val="006F66AE"/>
    <w:rsid w:val="006F6E6E"/>
    <w:rsid w:val="0070286C"/>
    <w:rsid w:val="007030A9"/>
    <w:rsid w:val="00704705"/>
    <w:rsid w:val="00710786"/>
    <w:rsid w:val="00710810"/>
    <w:rsid w:val="00710D32"/>
    <w:rsid w:val="007152D8"/>
    <w:rsid w:val="00716B34"/>
    <w:rsid w:val="00717EB4"/>
    <w:rsid w:val="00720072"/>
    <w:rsid w:val="00724DE1"/>
    <w:rsid w:val="00730529"/>
    <w:rsid w:val="00730CAD"/>
    <w:rsid w:val="00731066"/>
    <w:rsid w:val="00735451"/>
    <w:rsid w:val="00741AF9"/>
    <w:rsid w:val="00741F61"/>
    <w:rsid w:val="00742BF8"/>
    <w:rsid w:val="00742E3A"/>
    <w:rsid w:val="00743519"/>
    <w:rsid w:val="00744DE8"/>
    <w:rsid w:val="00747EC6"/>
    <w:rsid w:val="00755D00"/>
    <w:rsid w:val="007567C8"/>
    <w:rsid w:val="0075750D"/>
    <w:rsid w:val="00764EE0"/>
    <w:rsid w:val="007747D2"/>
    <w:rsid w:val="007747F4"/>
    <w:rsid w:val="00777BB8"/>
    <w:rsid w:val="00780277"/>
    <w:rsid w:val="00782E42"/>
    <w:rsid w:val="00783968"/>
    <w:rsid w:val="00787ADE"/>
    <w:rsid w:val="00790BAC"/>
    <w:rsid w:val="00792AF6"/>
    <w:rsid w:val="00793EC7"/>
    <w:rsid w:val="007947FF"/>
    <w:rsid w:val="00794C95"/>
    <w:rsid w:val="00795DAF"/>
    <w:rsid w:val="00797440"/>
    <w:rsid w:val="007A10C9"/>
    <w:rsid w:val="007A4007"/>
    <w:rsid w:val="007B1ABA"/>
    <w:rsid w:val="007B3177"/>
    <w:rsid w:val="007C012F"/>
    <w:rsid w:val="007C1CD4"/>
    <w:rsid w:val="007C3574"/>
    <w:rsid w:val="007D38D2"/>
    <w:rsid w:val="007D4A91"/>
    <w:rsid w:val="007D5E2E"/>
    <w:rsid w:val="007E2BEF"/>
    <w:rsid w:val="007E3E0B"/>
    <w:rsid w:val="007E52D5"/>
    <w:rsid w:val="007F09F8"/>
    <w:rsid w:val="007F42AB"/>
    <w:rsid w:val="008033C3"/>
    <w:rsid w:val="00803F07"/>
    <w:rsid w:val="00806FFB"/>
    <w:rsid w:val="0081450D"/>
    <w:rsid w:val="0081640A"/>
    <w:rsid w:val="00820433"/>
    <w:rsid w:val="008228A3"/>
    <w:rsid w:val="00823F08"/>
    <w:rsid w:val="00825509"/>
    <w:rsid w:val="00827A9C"/>
    <w:rsid w:val="00833A83"/>
    <w:rsid w:val="00833AAB"/>
    <w:rsid w:val="00833E1E"/>
    <w:rsid w:val="008424FF"/>
    <w:rsid w:val="00843421"/>
    <w:rsid w:val="00843441"/>
    <w:rsid w:val="00850AA5"/>
    <w:rsid w:val="00854853"/>
    <w:rsid w:val="00855188"/>
    <w:rsid w:val="008566F4"/>
    <w:rsid w:val="00857D20"/>
    <w:rsid w:val="00861B92"/>
    <w:rsid w:val="0087162E"/>
    <w:rsid w:val="00871BD2"/>
    <w:rsid w:val="00874CC1"/>
    <w:rsid w:val="00877ADB"/>
    <w:rsid w:val="00882ED6"/>
    <w:rsid w:val="00886EB2"/>
    <w:rsid w:val="008875EA"/>
    <w:rsid w:val="00887E6E"/>
    <w:rsid w:val="008909EB"/>
    <w:rsid w:val="00892F70"/>
    <w:rsid w:val="00894547"/>
    <w:rsid w:val="008A7B95"/>
    <w:rsid w:val="008B00EE"/>
    <w:rsid w:val="008B087E"/>
    <w:rsid w:val="008B2A2D"/>
    <w:rsid w:val="008B2E4F"/>
    <w:rsid w:val="008C054E"/>
    <w:rsid w:val="008C082F"/>
    <w:rsid w:val="008C5CCC"/>
    <w:rsid w:val="008D0F48"/>
    <w:rsid w:val="008D1256"/>
    <w:rsid w:val="008D4511"/>
    <w:rsid w:val="008D4993"/>
    <w:rsid w:val="008D5B2C"/>
    <w:rsid w:val="008E2C2D"/>
    <w:rsid w:val="008E3518"/>
    <w:rsid w:val="008E461C"/>
    <w:rsid w:val="008E7104"/>
    <w:rsid w:val="008E74C7"/>
    <w:rsid w:val="008F0D9A"/>
    <w:rsid w:val="008F739B"/>
    <w:rsid w:val="00906083"/>
    <w:rsid w:val="009102D7"/>
    <w:rsid w:val="009174F8"/>
    <w:rsid w:val="00920A25"/>
    <w:rsid w:val="009226DD"/>
    <w:rsid w:val="0092373D"/>
    <w:rsid w:val="0093110E"/>
    <w:rsid w:val="00931180"/>
    <w:rsid w:val="00933E58"/>
    <w:rsid w:val="009372AD"/>
    <w:rsid w:val="00942F9C"/>
    <w:rsid w:val="009456BC"/>
    <w:rsid w:val="00947297"/>
    <w:rsid w:val="00947A93"/>
    <w:rsid w:val="00950F0D"/>
    <w:rsid w:val="00950F59"/>
    <w:rsid w:val="0095193E"/>
    <w:rsid w:val="00952E5B"/>
    <w:rsid w:val="00954780"/>
    <w:rsid w:val="00955485"/>
    <w:rsid w:val="0096496B"/>
    <w:rsid w:val="00965589"/>
    <w:rsid w:val="009667CF"/>
    <w:rsid w:val="0097144D"/>
    <w:rsid w:val="00980ED9"/>
    <w:rsid w:val="009828F8"/>
    <w:rsid w:val="00983370"/>
    <w:rsid w:val="009838DA"/>
    <w:rsid w:val="009841A9"/>
    <w:rsid w:val="00985398"/>
    <w:rsid w:val="00986B86"/>
    <w:rsid w:val="00992F1A"/>
    <w:rsid w:val="00993BC6"/>
    <w:rsid w:val="00994A74"/>
    <w:rsid w:val="00995414"/>
    <w:rsid w:val="00997733"/>
    <w:rsid w:val="00997B9D"/>
    <w:rsid w:val="009A158A"/>
    <w:rsid w:val="009A289A"/>
    <w:rsid w:val="009A34C4"/>
    <w:rsid w:val="009A464F"/>
    <w:rsid w:val="009A58FC"/>
    <w:rsid w:val="009A5EB3"/>
    <w:rsid w:val="009A634C"/>
    <w:rsid w:val="009A7A9A"/>
    <w:rsid w:val="009C0951"/>
    <w:rsid w:val="009C106D"/>
    <w:rsid w:val="009D1DC0"/>
    <w:rsid w:val="009D4520"/>
    <w:rsid w:val="009E3BD6"/>
    <w:rsid w:val="009E47EC"/>
    <w:rsid w:val="009E482F"/>
    <w:rsid w:val="009E4D0D"/>
    <w:rsid w:val="009F0350"/>
    <w:rsid w:val="009F0C79"/>
    <w:rsid w:val="009F15E7"/>
    <w:rsid w:val="009F6209"/>
    <w:rsid w:val="00A004A5"/>
    <w:rsid w:val="00A0145F"/>
    <w:rsid w:val="00A03FE0"/>
    <w:rsid w:val="00A12C16"/>
    <w:rsid w:val="00A15456"/>
    <w:rsid w:val="00A15CC7"/>
    <w:rsid w:val="00A20662"/>
    <w:rsid w:val="00A20ED1"/>
    <w:rsid w:val="00A21663"/>
    <w:rsid w:val="00A22F2C"/>
    <w:rsid w:val="00A24C6E"/>
    <w:rsid w:val="00A308F5"/>
    <w:rsid w:val="00A31456"/>
    <w:rsid w:val="00A32543"/>
    <w:rsid w:val="00A336C6"/>
    <w:rsid w:val="00A33E25"/>
    <w:rsid w:val="00A350E0"/>
    <w:rsid w:val="00A359CF"/>
    <w:rsid w:val="00A37CBD"/>
    <w:rsid w:val="00A551F3"/>
    <w:rsid w:val="00A63A63"/>
    <w:rsid w:val="00A65D6A"/>
    <w:rsid w:val="00A67BFA"/>
    <w:rsid w:val="00A67D2B"/>
    <w:rsid w:val="00A70DF5"/>
    <w:rsid w:val="00A801F2"/>
    <w:rsid w:val="00A8060B"/>
    <w:rsid w:val="00A82AE5"/>
    <w:rsid w:val="00A8348D"/>
    <w:rsid w:val="00A904D2"/>
    <w:rsid w:val="00A907D9"/>
    <w:rsid w:val="00A91343"/>
    <w:rsid w:val="00A919C8"/>
    <w:rsid w:val="00A95357"/>
    <w:rsid w:val="00A9545B"/>
    <w:rsid w:val="00A956A9"/>
    <w:rsid w:val="00A95BD9"/>
    <w:rsid w:val="00A95F38"/>
    <w:rsid w:val="00A97732"/>
    <w:rsid w:val="00AA0434"/>
    <w:rsid w:val="00AA2D9A"/>
    <w:rsid w:val="00AA5A2C"/>
    <w:rsid w:val="00AB0A6E"/>
    <w:rsid w:val="00AB282F"/>
    <w:rsid w:val="00AB350E"/>
    <w:rsid w:val="00AB39D4"/>
    <w:rsid w:val="00AB5DAC"/>
    <w:rsid w:val="00AB6370"/>
    <w:rsid w:val="00AB652B"/>
    <w:rsid w:val="00AC1FC2"/>
    <w:rsid w:val="00AC479A"/>
    <w:rsid w:val="00AC5D61"/>
    <w:rsid w:val="00AC67CF"/>
    <w:rsid w:val="00AD0641"/>
    <w:rsid w:val="00AD17B6"/>
    <w:rsid w:val="00AD4644"/>
    <w:rsid w:val="00AD46FA"/>
    <w:rsid w:val="00AD5C1A"/>
    <w:rsid w:val="00AD6773"/>
    <w:rsid w:val="00AE29FE"/>
    <w:rsid w:val="00AE7544"/>
    <w:rsid w:val="00AF48F2"/>
    <w:rsid w:val="00AF585A"/>
    <w:rsid w:val="00B009E7"/>
    <w:rsid w:val="00B00D93"/>
    <w:rsid w:val="00B016F0"/>
    <w:rsid w:val="00B02957"/>
    <w:rsid w:val="00B05A43"/>
    <w:rsid w:val="00B05A58"/>
    <w:rsid w:val="00B079D7"/>
    <w:rsid w:val="00B11716"/>
    <w:rsid w:val="00B1231F"/>
    <w:rsid w:val="00B15883"/>
    <w:rsid w:val="00B209D9"/>
    <w:rsid w:val="00B2198D"/>
    <w:rsid w:val="00B27E8A"/>
    <w:rsid w:val="00B30A53"/>
    <w:rsid w:val="00B31C92"/>
    <w:rsid w:val="00B32492"/>
    <w:rsid w:val="00B33020"/>
    <w:rsid w:val="00B338FF"/>
    <w:rsid w:val="00B34B47"/>
    <w:rsid w:val="00B377D4"/>
    <w:rsid w:val="00B42E53"/>
    <w:rsid w:val="00B4308B"/>
    <w:rsid w:val="00B45264"/>
    <w:rsid w:val="00B47309"/>
    <w:rsid w:val="00B5175F"/>
    <w:rsid w:val="00B53630"/>
    <w:rsid w:val="00B54610"/>
    <w:rsid w:val="00B55232"/>
    <w:rsid w:val="00B60D89"/>
    <w:rsid w:val="00B623F0"/>
    <w:rsid w:val="00B65BF9"/>
    <w:rsid w:val="00B6739A"/>
    <w:rsid w:val="00B70F52"/>
    <w:rsid w:val="00B72FE3"/>
    <w:rsid w:val="00B75673"/>
    <w:rsid w:val="00B829F6"/>
    <w:rsid w:val="00B83D9D"/>
    <w:rsid w:val="00B84580"/>
    <w:rsid w:val="00B85132"/>
    <w:rsid w:val="00B86584"/>
    <w:rsid w:val="00B86FA4"/>
    <w:rsid w:val="00B91822"/>
    <w:rsid w:val="00B91E52"/>
    <w:rsid w:val="00B92664"/>
    <w:rsid w:val="00B96433"/>
    <w:rsid w:val="00BA623E"/>
    <w:rsid w:val="00BA680C"/>
    <w:rsid w:val="00BA71E0"/>
    <w:rsid w:val="00BB05CD"/>
    <w:rsid w:val="00BB10BE"/>
    <w:rsid w:val="00BB3012"/>
    <w:rsid w:val="00BB33E3"/>
    <w:rsid w:val="00BB4430"/>
    <w:rsid w:val="00BB505D"/>
    <w:rsid w:val="00BB52A1"/>
    <w:rsid w:val="00BB52E5"/>
    <w:rsid w:val="00BB720C"/>
    <w:rsid w:val="00BC0B8F"/>
    <w:rsid w:val="00BD3404"/>
    <w:rsid w:val="00BD70DC"/>
    <w:rsid w:val="00BD7788"/>
    <w:rsid w:val="00BD7A24"/>
    <w:rsid w:val="00BE11EF"/>
    <w:rsid w:val="00BE1336"/>
    <w:rsid w:val="00BE765E"/>
    <w:rsid w:val="00BF1C0A"/>
    <w:rsid w:val="00BF263D"/>
    <w:rsid w:val="00BF4607"/>
    <w:rsid w:val="00BF4EDE"/>
    <w:rsid w:val="00BF59F1"/>
    <w:rsid w:val="00BF6EDB"/>
    <w:rsid w:val="00C0033C"/>
    <w:rsid w:val="00C004A8"/>
    <w:rsid w:val="00C0243C"/>
    <w:rsid w:val="00C02D2D"/>
    <w:rsid w:val="00C141ED"/>
    <w:rsid w:val="00C20EA3"/>
    <w:rsid w:val="00C247B0"/>
    <w:rsid w:val="00C249D0"/>
    <w:rsid w:val="00C25564"/>
    <w:rsid w:val="00C2682E"/>
    <w:rsid w:val="00C31599"/>
    <w:rsid w:val="00C3346B"/>
    <w:rsid w:val="00C336D7"/>
    <w:rsid w:val="00C36B25"/>
    <w:rsid w:val="00C41ADB"/>
    <w:rsid w:val="00C430E6"/>
    <w:rsid w:val="00C44410"/>
    <w:rsid w:val="00C44C14"/>
    <w:rsid w:val="00C5276C"/>
    <w:rsid w:val="00C54027"/>
    <w:rsid w:val="00C56C62"/>
    <w:rsid w:val="00C5711C"/>
    <w:rsid w:val="00C60A65"/>
    <w:rsid w:val="00C62373"/>
    <w:rsid w:val="00C6269A"/>
    <w:rsid w:val="00C62D03"/>
    <w:rsid w:val="00C67A30"/>
    <w:rsid w:val="00C7178B"/>
    <w:rsid w:val="00C75A40"/>
    <w:rsid w:val="00C80619"/>
    <w:rsid w:val="00C809BF"/>
    <w:rsid w:val="00C80E22"/>
    <w:rsid w:val="00C8156E"/>
    <w:rsid w:val="00C917CE"/>
    <w:rsid w:val="00C9294D"/>
    <w:rsid w:val="00C93DAF"/>
    <w:rsid w:val="00C93E3D"/>
    <w:rsid w:val="00C97187"/>
    <w:rsid w:val="00C976FB"/>
    <w:rsid w:val="00CA20D7"/>
    <w:rsid w:val="00CA247F"/>
    <w:rsid w:val="00CA2644"/>
    <w:rsid w:val="00CA2D63"/>
    <w:rsid w:val="00CA3D47"/>
    <w:rsid w:val="00CB021F"/>
    <w:rsid w:val="00CB1981"/>
    <w:rsid w:val="00CB2BC7"/>
    <w:rsid w:val="00CB36C5"/>
    <w:rsid w:val="00CB7C73"/>
    <w:rsid w:val="00CC058F"/>
    <w:rsid w:val="00CC3210"/>
    <w:rsid w:val="00CC5D71"/>
    <w:rsid w:val="00CC677C"/>
    <w:rsid w:val="00CD1CB2"/>
    <w:rsid w:val="00CD668A"/>
    <w:rsid w:val="00CE01B5"/>
    <w:rsid w:val="00CE1682"/>
    <w:rsid w:val="00CE2574"/>
    <w:rsid w:val="00CE65B9"/>
    <w:rsid w:val="00CE785C"/>
    <w:rsid w:val="00CF06AD"/>
    <w:rsid w:val="00CF0FE9"/>
    <w:rsid w:val="00CF57EE"/>
    <w:rsid w:val="00CF642F"/>
    <w:rsid w:val="00CF7DF8"/>
    <w:rsid w:val="00D04A3B"/>
    <w:rsid w:val="00D064A6"/>
    <w:rsid w:val="00D1188C"/>
    <w:rsid w:val="00D148C9"/>
    <w:rsid w:val="00D22755"/>
    <w:rsid w:val="00D26106"/>
    <w:rsid w:val="00D312E1"/>
    <w:rsid w:val="00D339A6"/>
    <w:rsid w:val="00D344AF"/>
    <w:rsid w:val="00D349C2"/>
    <w:rsid w:val="00D36643"/>
    <w:rsid w:val="00D37792"/>
    <w:rsid w:val="00D51CBA"/>
    <w:rsid w:val="00D541AA"/>
    <w:rsid w:val="00D57744"/>
    <w:rsid w:val="00D6328B"/>
    <w:rsid w:val="00D6454D"/>
    <w:rsid w:val="00D646D9"/>
    <w:rsid w:val="00D70260"/>
    <w:rsid w:val="00D70C58"/>
    <w:rsid w:val="00D727EC"/>
    <w:rsid w:val="00D74621"/>
    <w:rsid w:val="00D76715"/>
    <w:rsid w:val="00D76DE3"/>
    <w:rsid w:val="00D82F00"/>
    <w:rsid w:val="00D83D91"/>
    <w:rsid w:val="00D86CFB"/>
    <w:rsid w:val="00D930E7"/>
    <w:rsid w:val="00D941B9"/>
    <w:rsid w:val="00D95CF5"/>
    <w:rsid w:val="00D97623"/>
    <w:rsid w:val="00DA24BA"/>
    <w:rsid w:val="00DA4E2C"/>
    <w:rsid w:val="00DA5CFC"/>
    <w:rsid w:val="00DA75CF"/>
    <w:rsid w:val="00DB0E8B"/>
    <w:rsid w:val="00DB7D1A"/>
    <w:rsid w:val="00DC197A"/>
    <w:rsid w:val="00DC26C6"/>
    <w:rsid w:val="00DD0D7B"/>
    <w:rsid w:val="00DD4BB5"/>
    <w:rsid w:val="00DE051B"/>
    <w:rsid w:val="00DE5A5D"/>
    <w:rsid w:val="00DE62CB"/>
    <w:rsid w:val="00DE7A5A"/>
    <w:rsid w:val="00DF1632"/>
    <w:rsid w:val="00DF1F73"/>
    <w:rsid w:val="00DF47D6"/>
    <w:rsid w:val="00DF4C84"/>
    <w:rsid w:val="00E000A0"/>
    <w:rsid w:val="00E0228E"/>
    <w:rsid w:val="00E05C47"/>
    <w:rsid w:val="00E14C9A"/>
    <w:rsid w:val="00E14EE0"/>
    <w:rsid w:val="00E15F12"/>
    <w:rsid w:val="00E16531"/>
    <w:rsid w:val="00E2126B"/>
    <w:rsid w:val="00E25326"/>
    <w:rsid w:val="00E25DBD"/>
    <w:rsid w:val="00E30379"/>
    <w:rsid w:val="00E3058C"/>
    <w:rsid w:val="00E32562"/>
    <w:rsid w:val="00E32CDC"/>
    <w:rsid w:val="00E37A03"/>
    <w:rsid w:val="00E40A87"/>
    <w:rsid w:val="00E45F84"/>
    <w:rsid w:val="00E51DE6"/>
    <w:rsid w:val="00E56986"/>
    <w:rsid w:val="00E625DF"/>
    <w:rsid w:val="00E649E3"/>
    <w:rsid w:val="00E71F63"/>
    <w:rsid w:val="00E771BB"/>
    <w:rsid w:val="00E81491"/>
    <w:rsid w:val="00E833DD"/>
    <w:rsid w:val="00E874D7"/>
    <w:rsid w:val="00E87A9D"/>
    <w:rsid w:val="00E933E1"/>
    <w:rsid w:val="00E950CE"/>
    <w:rsid w:val="00E967C4"/>
    <w:rsid w:val="00E976AA"/>
    <w:rsid w:val="00E97AD2"/>
    <w:rsid w:val="00EA221A"/>
    <w:rsid w:val="00EA2528"/>
    <w:rsid w:val="00EA2781"/>
    <w:rsid w:val="00EA4363"/>
    <w:rsid w:val="00EB4684"/>
    <w:rsid w:val="00EB76AB"/>
    <w:rsid w:val="00EC15BE"/>
    <w:rsid w:val="00EC2E38"/>
    <w:rsid w:val="00EC5155"/>
    <w:rsid w:val="00EC5CA5"/>
    <w:rsid w:val="00EC6D41"/>
    <w:rsid w:val="00ED096E"/>
    <w:rsid w:val="00ED2B9F"/>
    <w:rsid w:val="00ED4F0D"/>
    <w:rsid w:val="00EE147E"/>
    <w:rsid w:val="00EF0AF6"/>
    <w:rsid w:val="00EF23AA"/>
    <w:rsid w:val="00EF3380"/>
    <w:rsid w:val="00EF5091"/>
    <w:rsid w:val="00EF5D13"/>
    <w:rsid w:val="00EF5EB9"/>
    <w:rsid w:val="00EF6DFC"/>
    <w:rsid w:val="00F0148D"/>
    <w:rsid w:val="00F02387"/>
    <w:rsid w:val="00F0262D"/>
    <w:rsid w:val="00F03D0C"/>
    <w:rsid w:val="00F04C3A"/>
    <w:rsid w:val="00F0533D"/>
    <w:rsid w:val="00F065FE"/>
    <w:rsid w:val="00F073DE"/>
    <w:rsid w:val="00F10287"/>
    <w:rsid w:val="00F104BF"/>
    <w:rsid w:val="00F119B4"/>
    <w:rsid w:val="00F11FFE"/>
    <w:rsid w:val="00F12029"/>
    <w:rsid w:val="00F14550"/>
    <w:rsid w:val="00F228C4"/>
    <w:rsid w:val="00F22CEF"/>
    <w:rsid w:val="00F313BA"/>
    <w:rsid w:val="00F3168C"/>
    <w:rsid w:val="00F31EA7"/>
    <w:rsid w:val="00F324F5"/>
    <w:rsid w:val="00F33D8E"/>
    <w:rsid w:val="00F36D60"/>
    <w:rsid w:val="00F37626"/>
    <w:rsid w:val="00F379ED"/>
    <w:rsid w:val="00F37DD3"/>
    <w:rsid w:val="00F423BD"/>
    <w:rsid w:val="00F42D8E"/>
    <w:rsid w:val="00F43351"/>
    <w:rsid w:val="00F71E08"/>
    <w:rsid w:val="00F73A84"/>
    <w:rsid w:val="00F73D35"/>
    <w:rsid w:val="00F80F03"/>
    <w:rsid w:val="00F80F4E"/>
    <w:rsid w:val="00F8339F"/>
    <w:rsid w:val="00F92308"/>
    <w:rsid w:val="00F92D07"/>
    <w:rsid w:val="00F954F6"/>
    <w:rsid w:val="00F96548"/>
    <w:rsid w:val="00F978EB"/>
    <w:rsid w:val="00FA0180"/>
    <w:rsid w:val="00FA0422"/>
    <w:rsid w:val="00FA15DB"/>
    <w:rsid w:val="00FA1E77"/>
    <w:rsid w:val="00FB0EAE"/>
    <w:rsid w:val="00FB2016"/>
    <w:rsid w:val="00FB215D"/>
    <w:rsid w:val="00FB4F87"/>
    <w:rsid w:val="00FC127E"/>
    <w:rsid w:val="00FC13A0"/>
    <w:rsid w:val="00FC13CA"/>
    <w:rsid w:val="00FC6520"/>
    <w:rsid w:val="00FC7BB7"/>
    <w:rsid w:val="00FD1B7E"/>
    <w:rsid w:val="00FD6FA7"/>
    <w:rsid w:val="00FE1850"/>
    <w:rsid w:val="00FE1851"/>
    <w:rsid w:val="00FE4B5C"/>
    <w:rsid w:val="00FE697B"/>
    <w:rsid w:val="00FE7538"/>
    <w:rsid w:val="00FF1A6F"/>
    <w:rsid w:val="00FF2292"/>
    <w:rsid w:val="00FF3D29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A339"/>
  <w15:docId w15:val="{33BC80E6-B7B6-4DBE-B4DD-A0028417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155"/>
  </w:style>
  <w:style w:type="paragraph" w:styleId="a8">
    <w:name w:val="footer"/>
    <w:basedOn w:val="a"/>
    <w:link w:val="a9"/>
    <w:uiPriority w:val="99"/>
    <w:semiHidden/>
    <w:unhideWhenUsed/>
    <w:rsid w:val="002F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155"/>
  </w:style>
  <w:style w:type="character" w:styleId="aa">
    <w:name w:val="Placeholder Text"/>
    <w:basedOn w:val="a0"/>
    <w:uiPriority w:val="99"/>
    <w:semiHidden/>
    <w:rsid w:val="00F33D8E"/>
    <w:rPr>
      <w:color w:val="808080"/>
    </w:rPr>
  </w:style>
  <w:style w:type="paragraph" w:styleId="ab">
    <w:name w:val="No Spacing"/>
    <w:uiPriority w:val="1"/>
    <w:qFormat/>
    <w:rsid w:val="00E97AD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F6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BF6E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BF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52CE-9001-4CEA-A49A-7ED53138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М.А.</dc:creator>
  <cp:lastModifiedBy>Мажако В.И.</cp:lastModifiedBy>
  <cp:revision>3</cp:revision>
  <cp:lastPrinted>2021-01-26T14:53:00Z</cp:lastPrinted>
  <dcterms:created xsi:type="dcterms:W3CDTF">2023-05-11T06:33:00Z</dcterms:created>
  <dcterms:modified xsi:type="dcterms:W3CDTF">2023-05-11T06:35:00Z</dcterms:modified>
</cp:coreProperties>
</file>